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322B" w14:textId="2A2AF671" w:rsidR="00884D3D" w:rsidRPr="00290B93" w:rsidRDefault="00290B93" w:rsidP="00AA379A">
      <w:pPr>
        <w:spacing w:after="0" w:line="240" w:lineRule="auto"/>
        <w:ind w:left="1296" w:right="-178"/>
        <w:jc w:val="right"/>
        <w:rPr>
          <w:rFonts w:ascii="Times New Roman" w:hAnsi="Times New Roman" w:cs="Times New Roman"/>
          <w:sz w:val="24"/>
          <w:szCs w:val="24"/>
        </w:rPr>
      </w:pPr>
      <w:r w:rsidRPr="00290B93">
        <w:rPr>
          <w:rFonts w:ascii="Times New Roman" w:eastAsia="Calibri" w:hAnsi="Times New Roman" w:cs="Times New Roman"/>
          <w:sz w:val="24"/>
          <w:szCs w:val="24"/>
        </w:rPr>
        <w:t>Atviro konkurso 2  priedas</w:t>
      </w:r>
    </w:p>
    <w:p w14:paraId="61167D66" w14:textId="77777777" w:rsidR="00290B93" w:rsidRPr="00290B93" w:rsidRDefault="00290B93" w:rsidP="00AA37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B93">
        <w:rPr>
          <w:rFonts w:ascii="Times New Roman" w:hAnsi="Times New Roman" w:cs="Times New Roman"/>
          <w:b/>
          <w:sz w:val="24"/>
          <w:szCs w:val="24"/>
          <w:u w:val="single"/>
        </w:rPr>
        <w:t>VšĮ Klaipėdos universitetinei ligoninei</w:t>
      </w:r>
    </w:p>
    <w:p w14:paraId="22EA0FBE" w14:textId="77777777" w:rsidR="00AA379A" w:rsidRDefault="00AA379A" w:rsidP="00AA37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A58308" w14:textId="77777777" w:rsidR="0021455F" w:rsidRDefault="0021455F" w:rsidP="00AA3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481">
        <w:rPr>
          <w:rFonts w:ascii="Times New Roman" w:eastAsia="Calibri" w:hAnsi="Times New Roman" w:cs="Times New Roman"/>
          <w:b/>
          <w:sz w:val="24"/>
          <w:szCs w:val="24"/>
        </w:rPr>
        <w:t>Perkamų prekių sąrašas</w:t>
      </w:r>
    </w:p>
    <w:p w14:paraId="26F40F5F" w14:textId="77777777" w:rsidR="00041481" w:rsidRPr="00041481" w:rsidRDefault="00041481" w:rsidP="00AA37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550"/>
        <w:gridCol w:w="708"/>
        <w:gridCol w:w="1135"/>
        <w:gridCol w:w="1133"/>
        <w:gridCol w:w="2836"/>
        <w:gridCol w:w="993"/>
      </w:tblGrid>
      <w:tr w:rsidR="0021455F" w:rsidRPr="00AA379A" w14:paraId="3B39620C" w14:textId="77777777" w:rsidTr="00041481">
        <w:tc>
          <w:tcPr>
            <w:tcW w:w="852" w:type="dxa"/>
            <w:vAlign w:val="center"/>
          </w:tcPr>
          <w:p w14:paraId="47A0C769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2550" w:type="dxa"/>
            <w:vAlign w:val="center"/>
          </w:tcPr>
          <w:p w14:paraId="7E0EEA92" w14:textId="77777777" w:rsidR="0021455F" w:rsidRPr="00041481" w:rsidRDefault="0021455F" w:rsidP="00AA379A">
            <w:pPr>
              <w:spacing w:after="0" w:line="240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708" w:type="dxa"/>
            <w:vAlign w:val="center"/>
          </w:tcPr>
          <w:p w14:paraId="1D49E4AB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1135" w:type="dxa"/>
            <w:vAlign w:val="center"/>
          </w:tcPr>
          <w:p w14:paraId="36D630E4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1133" w:type="dxa"/>
            <w:vAlign w:val="center"/>
          </w:tcPr>
          <w:p w14:paraId="521E5A37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2836" w:type="dxa"/>
            <w:vAlign w:val="center"/>
          </w:tcPr>
          <w:p w14:paraId="7177E371" w14:textId="77777777" w:rsidR="0021455F" w:rsidRPr="00041481" w:rsidRDefault="00531C18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993" w:type="dxa"/>
            <w:vAlign w:val="center"/>
          </w:tcPr>
          <w:p w14:paraId="5CA1835D" w14:textId="426A15B3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</w:tc>
      </w:tr>
      <w:tr w:rsidR="0021455F" w:rsidRPr="0021455F" w14:paraId="4B730C90" w14:textId="77777777" w:rsidTr="00041481">
        <w:trPr>
          <w:trHeight w:val="298"/>
        </w:trPr>
        <w:tc>
          <w:tcPr>
            <w:tcW w:w="852" w:type="dxa"/>
          </w:tcPr>
          <w:p w14:paraId="23734957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</w:tcPr>
          <w:p w14:paraId="18D1666D" w14:textId="77777777" w:rsidR="0021455F" w:rsidRPr="00041481" w:rsidRDefault="0021455F" w:rsidP="00AA379A">
            <w:pPr>
              <w:spacing w:after="0" w:line="240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4531294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71FC8D55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14:paraId="00C6E05B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14:paraId="6899BAE1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CA32FF0" w14:textId="77777777" w:rsidR="0021455F" w:rsidRPr="00041481" w:rsidRDefault="0021455F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A379A" w:rsidRPr="00D14463" w14:paraId="326679D7" w14:textId="77777777" w:rsidTr="00041481">
        <w:tc>
          <w:tcPr>
            <w:tcW w:w="852" w:type="dxa"/>
          </w:tcPr>
          <w:p w14:paraId="331427E5" w14:textId="4303DBA8" w:rsidR="00AA379A" w:rsidRPr="00041481" w:rsidRDefault="00AA379A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26 dalis</w:t>
            </w:r>
          </w:p>
        </w:tc>
        <w:tc>
          <w:tcPr>
            <w:tcW w:w="5526" w:type="dxa"/>
            <w:gridSpan w:val="4"/>
          </w:tcPr>
          <w:p w14:paraId="6118F6AB" w14:textId="6DA52F25" w:rsidR="00AA379A" w:rsidRPr="00041481" w:rsidRDefault="00AA379A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eneView</w:t>
            </w:r>
            <w:proofErr w:type="spellEnd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5 (</w:t>
            </w:r>
            <w:proofErr w:type="spellStart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indray</w:t>
            </w:r>
            <w:proofErr w:type="spellEnd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tsarginės dalys</w:t>
            </w:r>
          </w:p>
        </w:tc>
        <w:tc>
          <w:tcPr>
            <w:tcW w:w="2836" w:type="dxa"/>
          </w:tcPr>
          <w:p w14:paraId="15BBDE42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34A3F2C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0270" w:rsidRPr="0021455F" w14:paraId="08E2E588" w14:textId="77777777" w:rsidTr="00041481">
        <w:tc>
          <w:tcPr>
            <w:tcW w:w="852" w:type="dxa"/>
          </w:tcPr>
          <w:p w14:paraId="205CF471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</w:tcPr>
          <w:p w14:paraId="291A4388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041481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davikliai</w:t>
            </w:r>
          </w:p>
        </w:tc>
        <w:tc>
          <w:tcPr>
            <w:tcW w:w="708" w:type="dxa"/>
          </w:tcPr>
          <w:p w14:paraId="6F9D7FE3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8400C3F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1C228C34" w14:textId="4EFEC19F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96,80</w:t>
            </w:r>
          </w:p>
        </w:tc>
        <w:tc>
          <w:tcPr>
            <w:tcW w:w="2836" w:type="dxa"/>
          </w:tcPr>
          <w:p w14:paraId="74696D05" w14:textId="020EEE7A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ilikoninis daviklis, Mindray, Kinija</w:t>
            </w:r>
          </w:p>
        </w:tc>
        <w:tc>
          <w:tcPr>
            <w:tcW w:w="993" w:type="dxa"/>
          </w:tcPr>
          <w:p w14:paraId="0B88599F" w14:textId="4248E5DD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87,20</w:t>
            </w:r>
          </w:p>
        </w:tc>
      </w:tr>
      <w:tr w:rsidR="00850270" w:rsidRPr="0021455F" w14:paraId="2FC1ED98" w14:textId="77777777" w:rsidTr="00041481">
        <w:tc>
          <w:tcPr>
            <w:tcW w:w="852" w:type="dxa"/>
          </w:tcPr>
          <w:p w14:paraId="038C51CD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</w:tcPr>
          <w:p w14:paraId="392ACC36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pO</w:t>
            </w:r>
            <w:r w:rsidRPr="00041481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kabelis adapteris</w:t>
            </w:r>
          </w:p>
        </w:tc>
        <w:tc>
          <w:tcPr>
            <w:tcW w:w="708" w:type="dxa"/>
          </w:tcPr>
          <w:p w14:paraId="39E909EF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C2EF941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711D0DE0" w14:textId="05713BD6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2836" w:type="dxa"/>
          </w:tcPr>
          <w:p w14:paraId="02AA2D5C" w14:textId="00D9BEDD" w:rsidR="00850270" w:rsidRPr="00041481" w:rsidRDefault="00850270" w:rsidP="00AA3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Kabelis SpO2 davikliui, Mindray , Kinija</w:t>
            </w:r>
          </w:p>
        </w:tc>
        <w:tc>
          <w:tcPr>
            <w:tcW w:w="993" w:type="dxa"/>
          </w:tcPr>
          <w:p w14:paraId="559AD3F3" w14:textId="3C7BE07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45,20</w:t>
            </w:r>
          </w:p>
        </w:tc>
      </w:tr>
      <w:tr w:rsidR="00850270" w:rsidRPr="0021455F" w14:paraId="1C94F104" w14:textId="77777777" w:rsidTr="00041481">
        <w:tc>
          <w:tcPr>
            <w:tcW w:w="852" w:type="dxa"/>
          </w:tcPr>
          <w:p w14:paraId="3DC4A24E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</w:tcPr>
          <w:p w14:paraId="3B936C1E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Paciento EKG jungiamieji laidai 3-jų gyslų</w:t>
            </w:r>
          </w:p>
        </w:tc>
        <w:tc>
          <w:tcPr>
            <w:tcW w:w="708" w:type="dxa"/>
          </w:tcPr>
          <w:p w14:paraId="21A79650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53E459E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1018DF9" w14:textId="775E9682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84,70</w:t>
            </w:r>
          </w:p>
        </w:tc>
        <w:tc>
          <w:tcPr>
            <w:tcW w:w="2836" w:type="dxa"/>
          </w:tcPr>
          <w:p w14:paraId="23B05F8D" w14:textId="02C0F2C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EKG kabelis 3-jų gyslų, Mindray, Kinija</w:t>
            </w:r>
          </w:p>
        </w:tc>
        <w:tc>
          <w:tcPr>
            <w:tcW w:w="993" w:type="dxa"/>
          </w:tcPr>
          <w:p w14:paraId="404E72BF" w14:textId="3F2DEE4B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38,80</w:t>
            </w:r>
          </w:p>
        </w:tc>
      </w:tr>
      <w:tr w:rsidR="00850270" w:rsidRPr="0021455F" w14:paraId="0F55C6B4" w14:textId="77777777" w:rsidTr="00041481">
        <w:tc>
          <w:tcPr>
            <w:tcW w:w="852" w:type="dxa"/>
          </w:tcPr>
          <w:p w14:paraId="18EEE1F3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</w:tcPr>
          <w:p w14:paraId="1F5EE34C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EKG kabelis adapteris 3-ių gyslų</w:t>
            </w:r>
          </w:p>
        </w:tc>
        <w:tc>
          <w:tcPr>
            <w:tcW w:w="708" w:type="dxa"/>
          </w:tcPr>
          <w:p w14:paraId="1642A10B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28F2F3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5EFD007C" w14:textId="601B89B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2836" w:type="dxa"/>
          </w:tcPr>
          <w:p w14:paraId="2B087555" w14:textId="1B7F137D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EKG kabelio adapteris, Mindray, Kinija</w:t>
            </w:r>
          </w:p>
        </w:tc>
        <w:tc>
          <w:tcPr>
            <w:tcW w:w="993" w:type="dxa"/>
          </w:tcPr>
          <w:p w14:paraId="7E8A0103" w14:textId="751B6C5D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90,40</w:t>
            </w:r>
          </w:p>
        </w:tc>
      </w:tr>
      <w:tr w:rsidR="00850270" w:rsidRPr="0021455F" w14:paraId="1D12A9C4" w14:textId="77777777" w:rsidTr="00041481">
        <w:tc>
          <w:tcPr>
            <w:tcW w:w="852" w:type="dxa"/>
          </w:tcPr>
          <w:p w14:paraId="68B4AF8B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18401454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</w:tcPr>
          <w:p w14:paraId="76BF64A0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ienkartiniai invazinio kraujospūdžio davikliai</w:t>
            </w:r>
          </w:p>
        </w:tc>
        <w:tc>
          <w:tcPr>
            <w:tcW w:w="708" w:type="dxa"/>
          </w:tcPr>
          <w:p w14:paraId="27843501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15F229FA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64121A8" w14:textId="3819105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2836" w:type="dxa"/>
          </w:tcPr>
          <w:p w14:paraId="0BB4E89A" w14:textId="3494AA7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ienkartinis invazinio kraujospūdžio daviklis BD,ICU, JAV</w:t>
            </w:r>
          </w:p>
        </w:tc>
        <w:tc>
          <w:tcPr>
            <w:tcW w:w="993" w:type="dxa"/>
          </w:tcPr>
          <w:p w14:paraId="364C02C2" w14:textId="465BFD9B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90,40</w:t>
            </w:r>
          </w:p>
        </w:tc>
      </w:tr>
      <w:bookmarkEnd w:id="0"/>
      <w:tr w:rsidR="00A05461" w:rsidRPr="00D14463" w14:paraId="43F2E361" w14:textId="77777777" w:rsidTr="00041481">
        <w:tc>
          <w:tcPr>
            <w:tcW w:w="852" w:type="dxa"/>
          </w:tcPr>
          <w:p w14:paraId="70077D25" w14:textId="77777777" w:rsidR="00A05461" w:rsidRPr="00041481" w:rsidRDefault="00A05461" w:rsidP="00AA37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6A58F671" w14:textId="77A9C86A" w:rsidR="00A05461" w:rsidRPr="00041481" w:rsidRDefault="00A05461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</w:t>
            </w:r>
            <w:r w:rsidR="00057E6A"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708" w:type="dxa"/>
          </w:tcPr>
          <w:p w14:paraId="71F32C95" w14:textId="77777777" w:rsidR="00A05461" w:rsidRPr="00041481" w:rsidRDefault="00A0546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90240AD" w14:textId="77777777" w:rsidR="00A05461" w:rsidRPr="00041481" w:rsidRDefault="00A0546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677D9BC" w14:textId="77777777" w:rsidR="00A05461" w:rsidRPr="00041481" w:rsidRDefault="00A0546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14:paraId="3EE8AD35" w14:textId="77777777" w:rsidR="00A05461" w:rsidRPr="00041481" w:rsidRDefault="00A0546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F498EA9" w14:textId="3C76347F" w:rsidR="00A05461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452,00</w:t>
            </w:r>
          </w:p>
        </w:tc>
      </w:tr>
      <w:tr w:rsidR="00AA379A" w:rsidRPr="00D14463" w14:paraId="75FB446D" w14:textId="77777777" w:rsidTr="00041481">
        <w:tc>
          <w:tcPr>
            <w:tcW w:w="852" w:type="dxa"/>
          </w:tcPr>
          <w:p w14:paraId="5809CEFD" w14:textId="429B604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27 dalis</w:t>
            </w:r>
          </w:p>
        </w:tc>
        <w:tc>
          <w:tcPr>
            <w:tcW w:w="5526" w:type="dxa"/>
            <w:gridSpan w:val="4"/>
            <w:vAlign w:val="center"/>
          </w:tcPr>
          <w:p w14:paraId="4EA0E26A" w14:textId="57955F3C" w:rsidR="00AA379A" w:rsidRPr="00041481" w:rsidRDefault="00AA379A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ūklės sekimo monitoriams </w:t>
            </w:r>
            <w:proofErr w:type="spellStart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EC</w:t>
            </w:r>
            <w:proofErr w:type="spellEnd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15 </w:t>
            </w:r>
            <w:proofErr w:type="spellStart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indry</w:t>
            </w:r>
            <w:proofErr w:type="spellEnd"/>
            <w:r w:rsidRPr="000414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</w:tcPr>
          <w:p w14:paraId="0D1ADB5F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5E7D56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0270" w:rsidRPr="0021455F" w14:paraId="5AC50C1C" w14:textId="77777777" w:rsidTr="00041481">
        <w:tc>
          <w:tcPr>
            <w:tcW w:w="852" w:type="dxa"/>
          </w:tcPr>
          <w:p w14:paraId="437CF0ED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</w:tcPr>
          <w:p w14:paraId="2B337A28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rijų elektrodų EKG kabelis</w:t>
            </w:r>
          </w:p>
        </w:tc>
        <w:tc>
          <w:tcPr>
            <w:tcW w:w="708" w:type="dxa"/>
          </w:tcPr>
          <w:p w14:paraId="70E22400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E8BFB2D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4B2FCBD5" w14:textId="4869FFCF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84,70</w:t>
            </w:r>
          </w:p>
        </w:tc>
        <w:tc>
          <w:tcPr>
            <w:tcW w:w="2836" w:type="dxa"/>
          </w:tcPr>
          <w:p w14:paraId="03AB8618" w14:textId="25878FFA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EKG kabelis 3-jų gyslų, Mindray, Kinija</w:t>
            </w:r>
          </w:p>
        </w:tc>
        <w:tc>
          <w:tcPr>
            <w:tcW w:w="993" w:type="dxa"/>
          </w:tcPr>
          <w:p w14:paraId="664406C8" w14:textId="5CAB3340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38,80</w:t>
            </w:r>
          </w:p>
        </w:tc>
      </w:tr>
      <w:tr w:rsidR="00850270" w:rsidRPr="0021455F" w14:paraId="09C15EF6" w14:textId="77777777" w:rsidTr="00041481">
        <w:tc>
          <w:tcPr>
            <w:tcW w:w="852" w:type="dxa"/>
          </w:tcPr>
          <w:p w14:paraId="546E65C3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</w:tcPr>
          <w:p w14:paraId="2A42D0A5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pO2 davikliai</w:t>
            </w:r>
          </w:p>
        </w:tc>
        <w:tc>
          <w:tcPr>
            <w:tcW w:w="708" w:type="dxa"/>
          </w:tcPr>
          <w:p w14:paraId="604B0582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391F3594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7D573113" w14:textId="2ED9F86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96,80</w:t>
            </w:r>
          </w:p>
        </w:tc>
        <w:tc>
          <w:tcPr>
            <w:tcW w:w="2836" w:type="dxa"/>
          </w:tcPr>
          <w:p w14:paraId="15029C97" w14:textId="7B1ADB82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ilikoninis daviklis, Mindray, Kinija</w:t>
            </w:r>
          </w:p>
        </w:tc>
        <w:tc>
          <w:tcPr>
            <w:tcW w:w="993" w:type="dxa"/>
          </w:tcPr>
          <w:p w14:paraId="203E1BE8" w14:textId="5063F97F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580,80</w:t>
            </w:r>
          </w:p>
        </w:tc>
      </w:tr>
      <w:tr w:rsidR="00850270" w:rsidRPr="0021455F" w14:paraId="78F3E521" w14:textId="77777777" w:rsidTr="00041481">
        <w:tc>
          <w:tcPr>
            <w:tcW w:w="852" w:type="dxa"/>
          </w:tcPr>
          <w:p w14:paraId="5A64C860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</w:tcPr>
          <w:p w14:paraId="6767EFE0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einvazinio AKS matavimo kabelis</w:t>
            </w:r>
          </w:p>
        </w:tc>
        <w:tc>
          <w:tcPr>
            <w:tcW w:w="708" w:type="dxa"/>
          </w:tcPr>
          <w:p w14:paraId="196A5EE3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0C6DD45" w14:textId="77777777" w:rsidR="00850270" w:rsidRPr="00041481" w:rsidRDefault="00850270" w:rsidP="00AA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08235964" w14:textId="26674CF0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2836" w:type="dxa"/>
          </w:tcPr>
          <w:p w14:paraId="4F290314" w14:textId="63FF57D2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S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manžetės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šlangutė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Mindray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, Kinija</w:t>
            </w:r>
          </w:p>
        </w:tc>
        <w:tc>
          <w:tcPr>
            <w:tcW w:w="993" w:type="dxa"/>
          </w:tcPr>
          <w:p w14:paraId="7368077B" w14:textId="55D8FBD0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45,20</w:t>
            </w:r>
          </w:p>
        </w:tc>
      </w:tr>
      <w:tr w:rsidR="00850270" w:rsidRPr="0021455F" w14:paraId="792E96EC" w14:textId="77777777" w:rsidTr="00041481">
        <w:tc>
          <w:tcPr>
            <w:tcW w:w="852" w:type="dxa"/>
          </w:tcPr>
          <w:p w14:paraId="3FAA0F1C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</w:tcPr>
          <w:p w14:paraId="7A128334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Odos temperatūros davikliai</w:t>
            </w:r>
          </w:p>
        </w:tc>
        <w:tc>
          <w:tcPr>
            <w:tcW w:w="708" w:type="dxa"/>
          </w:tcPr>
          <w:p w14:paraId="33406085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47C3A742" w14:textId="77777777" w:rsidR="00850270" w:rsidRPr="00041481" w:rsidRDefault="00850270" w:rsidP="00AA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7F459C1" w14:textId="00414351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46,46</w:t>
            </w:r>
          </w:p>
        </w:tc>
        <w:tc>
          <w:tcPr>
            <w:tcW w:w="2836" w:type="dxa"/>
          </w:tcPr>
          <w:p w14:paraId="34242598" w14:textId="62C02B5A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Daugkartinio naudojimo temperatūros daviklis dedamas ant odos, Mindray, Kinija</w:t>
            </w:r>
          </w:p>
        </w:tc>
        <w:tc>
          <w:tcPr>
            <w:tcW w:w="993" w:type="dxa"/>
          </w:tcPr>
          <w:p w14:paraId="69C301F2" w14:textId="014C0CFE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85,84</w:t>
            </w:r>
          </w:p>
        </w:tc>
      </w:tr>
      <w:tr w:rsidR="00850270" w:rsidRPr="0021455F" w14:paraId="268FB3F8" w14:textId="77777777" w:rsidTr="00041481">
        <w:tc>
          <w:tcPr>
            <w:tcW w:w="852" w:type="dxa"/>
          </w:tcPr>
          <w:p w14:paraId="0B60DF2A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</w:tcPr>
          <w:p w14:paraId="1E5DF273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templinės</w:t>
            </w:r>
            <w:proofErr w:type="spellEnd"/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emperatūros daviklis</w:t>
            </w:r>
          </w:p>
        </w:tc>
        <w:tc>
          <w:tcPr>
            <w:tcW w:w="708" w:type="dxa"/>
          </w:tcPr>
          <w:p w14:paraId="152AF55B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2C1353CA" w14:textId="77777777" w:rsidR="00850270" w:rsidRPr="00041481" w:rsidRDefault="00850270" w:rsidP="00AA3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7C823AE7" w14:textId="5D9B2059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46,46</w:t>
            </w:r>
          </w:p>
        </w:tc>
        <w:tc>
          <w:tcPr>
            <w:tcW w:w="2836" w:type="dxa"/>
          </w:tcPr>
          <w:p w14:paraId="2B1ABDE9" w14:textId="2334D96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Perstemplinis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mperatūros daviklis,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Mindray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, Kinija</w:t>
            </w:r>
          </w:p>
        </w:tc>
        <w:tc>
          <w:tcPr>
            <w:tcW w:w="993" w:type="dxa"/>
          </w:tcPr>
          <w:p w14:paraId="3BF44F37" w14:textId="3D84953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85,84</w:t>
            </w:r>
          </w:p>
        </w:tc>
      </w:tr>
      <w:tr w:rsidR="00850270" w:rsidRPr="0021455F" w14:paraId="1C974561" w14:textId="77777777" w:rsidTr="00041481">
        <w:tc>
          <w:tcPr>
            <w:tcW w:w="852" w:type="dxa"/>
          </w:tcPr>
          <w:p w14:paraId="71F7F367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</w:tcPr>
          <w:p w14:paraId="5041AD1B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nžetės</w:t>
            </w:r>
            <w:proofErr w:type="spellEnd"/>
            <w:r w:rsidRPr="0004148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AKS matavimui (vidutinio ir didelio dydžio)</w:t>
            </w:r>
          </w:p>
        </w:tc>
        <w:tc>
          <w:tcPr>
            <w:tcW w:w="708" w:type="dxa"/>
          </w:tcPr>
          <w:p w14:paraId="029AB3DD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03F2CA9A" w14:textId="77777777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14533AF6" w14:textId="225D2830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2836" w:type="dxa"/>
          </w:tcPr>
          <w:p w14:paraId="58099EA3" w14:textId="6ADB7EAB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Daugkartinaudojimo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manžetė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,L dydžių, Mindray, Kinija</w:t>
            </w:r>
          </w:p>
        </w:tc>
        <w:tc>
          <w:tcPr>
            <w:tcW w:w="993" w:type="dxa"/>
          </w:tcPr>
          <w:p w14:paraId="0417B56A" w14:textId="01976009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17,80</w:t>
            </w:r>
          </w:p>
        </w:tc>
      </w:tr>
      <w:tr w:rsidR="00850270" w:rsidRPr="00D14463" w14:paraId="0FBEAC4F" w14:textId="77777777" w:rsidTr="00041481">
        <w:tc>
          <w:tcPr>
            <w:tcW w:w="852" w:type="dxa"/>
          </w:tcPr>
          <w:p w14:paraId="724D519C" w14:textId="77777777" w:rsidR="00850270" w:rsidRPr="00041481" w:rsidRDefault="00850270" w:rsidP="00AA37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1B40B06E" w14:textId="0EE39B01" w:rsidR="00850270" w:rsidRPr="00041481" w:rsidRDefault="00850270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27 dalis</w:t>
            </w:r>
          </w:p>
        </w:tc>
        <w:tc>
          <w:tcPr>
            <w:tcW w:w="708" w:type="dxa"/>
          </w:tcPr>
          <w:p w14:paraId="1BBD2F06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43C1C276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B4DF511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14:paraId="78BF82F6" w14:textId="77777777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61005E2" w14:textId="274BDAC4" w:rsidR="00850270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654,28</w:t>
            </w:r>
          </w:p>
        </w:tc>
      </w:tr>
      <w:tr w:rsidR="00AA379A" w:rsidRPr="00F06287" w14:paraId="5627DDB2" w14:textId="77777777" w:rsidTr="00041481">
        <w:tc>
          <w:tcPr>
            <w:tcW w:w="852" w:type="dxa"/>
          </w:tcPr>
          <w:p w14:paraId="4673FE3C" w14:textId="51830E0A" w:rsidR="00AA379A" w:rsidRPr="00041481" w:rsidRDefault="00AA379A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45 dalis</w:t>
            </w:r>
          </w:p>
        </w:tc>
        <w:tc>
          <w:tcPr>
            <w:tcW w:w="5526" w:type="dxa"/>
            <w:gridSpan w:val="4"/>
          </w:tcPr>
          <w:p w14:paraId="1AD2E031" w14:textId="71526CDC" w:rsidR="00AA379A" w:rsidRPr="00041481" w:rsidRDefault="00AA379A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goninėje turimo dirbtinio plaučių vėdinimo aparato SV600 atsarginės dalys</w:t>
            </w:r>
          </w:p>
        </w:tc>
        <w:tc>
          <w:tcPr>
            <w:tcW w:w="2836" w:type="dxa"/>
          </w:tcPr>
          <w:p w14:paraId="26EF650F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904BF33" w14:textId="77777777" w:rsidR="00AA379A" w:rsidRPr="00041481" w:rsidRDefault="00AA379A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27CFB" w:rsidRPr="0021455F" w14:paraId="552CD486" w14:textId="77777777" w:rsidTr="00041481">
        <w:tc>
          <w:tcPr>
            <w:tcW w:w="852" w:type="dxa"/>
          </w:tcPr>
          <w:p w14:paraId="5270CB28" w14:textId="77777777" w:rsidR="00927CFB" w:rsidRPr="00041481" w:rsidRDefault="00927CFB" w:rsidP="00AA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50" w:type="dxa"/>
          </w:tcPr>
          <w:p w14:paraId="4C2EA109" w14:textId="77777777" w:rsidR="00927CFB" w:rsidRPr="00041481" w:rsidRDefault="00927CFB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erviso aptarnavimo komplektas</w:t>
            </w:r>
          </w:p>
        </w:tc>
        <w:tc>
          <w:tcPr>
            <w:tcW w:w="708" w:type="dxa"/>
          </w:tcPr>
          <w:p w14:paraId="33E4B880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886E55B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6 vnt.</w:t>
            </w:r>
          </w:p>
        </w:tc>
        <w:tc>
          <w:tcPr>
            <w:tcW w:w="1133" w:type="dxa"/>
          </w:tcPr>
          <w:p w14:paraId="1A19D29D" w14:textId="53FC2C36" w:rsidR="00927C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2836" w:type="dxa"/>
          </w:tcPr>
          <w:p w14:paraId="6BB1A2DB" w14:textId="4C7F7EA8" w:rsidR="00927CFB" w:rsidRPr="00041481" w:rsidRDefault="00C54F22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Serviso aptarnavimo rinkinys, Mindray, Kinija</w:t>
            </w:r>
          </w:p>
        </w:tc>
        <w:tc>
          <w:tcPr>
            <w:tcW w:w="993" w:type="dxa"/>
          </w:tcPr>
          <w:p w14:paraId="18C192E3" w14:textId="3E299BB5" w:rsidR="00927CFB" w:rsidRPr="00041481" w:rsidRDefault="00C54F22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1350,00</w:t>
            </w:r>
          </w:p>
        </w:tc>
      </w:tr>
      <w:tr w:rsidR="00927CFB" w:rsidRPr="0021455F" w14:paraId="789BB2D9" w14:textId="77777777" w:rsidTr="00041481">
        <w:tc>
          <w:tcPr>
            <w:tcW w:w="852" w:type="dxa"/>
          </w:tcPr>
          <w:p w14:paraId="33E1EC27" w14:textId="77777777" w:rsidR="00927CFB" w:rsidRPr="00041481" w:rsidRDefault="00927CFB" w:rsidP="00AA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550" w:type="dxa"/>
          </w:tcPr>
          <w:p w14:paraId="7D2D54FA" w14:textId="77777777" w:rsidR="00927CFB" w:rsidRPr="00041481" w:rsidRDefault="00927CFB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guonies daviklis </w:t>
            </w:r>
          </w:p>
        </w:tc>
        <w:tc>
          <w:tcPr>
            <w:tcW w:w="708" w:type="dxa"/>
          </w:tcPr>
          <w:p w14:paraId="4F21FF98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66573EF6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3C174DEA" w14:textId="6B628D80" w:rsidR="00927C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0,00</w:t>
            </w:r>
          </w:p>
        </w:tc>
        <w:tc>
          <w:tcPr>
            <w:tcW w:w="2836" w:type="dxa"/>
          </w:tcPr>
          <w:p w14:paraId="6514EF16" w14:textId="1ABD7A5D" w:rsidR="00927CFB" w:rsidRPr="00041481" w:rsidRDefault="00850270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guonies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aviklis</w:t>
            </w:r>
            <w:proofErr w:type="spellEnd"/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MOX-3, Mindray, </w:t>
            </w:r>
            <w:proofErr w:type="spellStart"/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nija</w:t>
            </w:r>
            <w:proofErr w:type="spellEnd"/>
          </w:p>
        </w:tc>
        <w:tc>
          <w:tcPr>
            <w:tcW w:w="993" w:type="dxa"/>
          </w:tcPr>
          <w:p w14:paraId="6F24FA1A" w14:textId="2F28A43A" w:rsidR="00927C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</w:tr>
      <w:tr w:rsidR="00927CFB" w:rsidRPr="0021455F" w14:paraId="4C8E4DD7" w14:textId="77777777" w:rsidTr="00041481">
        <w:tc>
          <w:tcPr>
            <w:tcW w:w="852" w:type="dxa"/>
          </w:tcPr>
          <w:p w14:paraId="08293555" w14:textId="77777777" w:rsidR="00927CFB" w:rsidRPr="00041481" w:rsidRDefault="00927CFB" w:rsidP="00AA37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14:paraId="2FEFB327" w14:textId="77777777" w:rsidR="00927CFB" w:rsidRPr="00041481" w:rsidRDefault="00927CFB" w:rsidP="00AA37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kumuliatoriai </w:t>
            </w:r>
          </w:p>
        </w:tc>
        <w:tc>
          <w:tcPr>
            <w:tcW w:w="708" w:type="dxa"/>
          </w:tcPr>
          <w:p w14:paraId="19B8BEA1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135" w:type="dxa"/>
          </w:tcPr>
          <w:p w14:paraId="5F75E9B3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Iki 4 vnt.</w:t>
            </w:r>
          </w:p>
        </w:tc>
        <w:tc>
          <w:tcPr>
            <w:tcW w:w="1133" w:type="dxa"/>
          </w:tcPr>
          <w:p w14:paraId="49934F3E" w14:textId="132B8F90" w:rsidR="00927C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64,00</w:t>
            </w:r>
          </w:p>
        </w:tc>
        <w:tc>
          <w:tcPr>
            <w:tcW w:w="2836" w:type="dxa"/>
          </w:tcPr>
          <w:p w14:paraId="3353E7D9" w14:textId="14BFB526" w:rsidR="003840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</w:rPr>
              <w:t>Ličio jonų baterija, Mindray, Kinija</w:t>
            </w:r>
          </w:p>
        </w:tc>
        <w:tc>
          <w:tcPr>
            <w:tcW w:w="993" w:type="dxa"/>
          </w:tcPr>
          <w:p w14:paraId="34F24002" w14:textId="678E9C43" w:rsidR="00927CFB" w:rsidRPr="00041481" w:rsidRDefault="003840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148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56,00</w:t>
            </w:r>
          </w:p>
        </w:tc>
      </w:tr>
      <w:tr w:rsidR="00927CFB" w:rsidRPr="00F06287" w14:paraId="09CC6456" w14:textId="77777777" w:rsidTr="00041481">
        <w:tc>
          <w:tcPr>
            <w:tcW w:w="852" w:type="dxa"/>
          </w:tcPr>
          <w:p w14:paraId="0A4D0507" w14:textId="77777777" w:rsidR="00927CFB" w:rsidRPr="00041481" w:rsidRDefault="00927CFB" w:rsidP="00AA379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47C6A1CD" w14:textId="46F7A1E6" w:rsidR="00927CFB" w:rsidRPr="00041481" w:rsidRDefault="00927CFB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so 4</w:t>
            </w:r>
            <w:r w:rsidR="00EF2D39"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alis</w:t>
            </w:r>
          </w:p>
        </w:tc>
        <w:tc>
          <w:tcPr>
            <w:tcW w:w="708" w:type="dxa"/>
          </w:tcPr>
          <w:p w14:paraId="2A3A2185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324C250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43F261F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14:paraId="05A62970" w14:textId="77777777" w:rsidR="00927CFB" w:rsidRPr="00041481" w:rsidRDefault="00927CFB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2906DAD" w14:textId="2D458707" w:rsidR="00927CFB" w:rsidRPr="00041481" w:rsidRDefault="00C54F22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6,00</w:t>
            </w:r>
          </w:p>
        </w:tc>
      </w:tr>
      <w:tr w:rsidR="00041481" w:rsidRPr="00041481" w14:paraId="6499569A" w14:textId="77777777" w:rsidTr="00041481">
        <w:tc>
          <w:tcPr>
            <w:tcW w:w="852" w:type="dxa"/>
          </w:tcPr>
          <w:p w14:paraId="2AC10EB1" w14:textId="77777777" w:rsidR="00041481" w:rsidRPr="00041481" w:rsidRDefault="00041481" w:rsidP="00AA379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4B5D5971" w14:textId="6C2A28EF" w:rsidR="00041481" w:rsidRPr="00041481" w:rsidRDefault="00041481" w:rsidP="00AA3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b/>
                <w:sz w:val="18"/>
                <w:szCs w:val="18"/>
              </w:rPr>
              <w:t>Prekių kokybė turi atitikti Europos Sąjungos ar tarptautinius standartus</w:t>
            </w:r>
          </w:p>
        </w:tc>
        <w:tc>
          <w:tcPr>
            <w:tcW w:w="708" w:type="dxa"/>
          </w:tcPr>
          <w:p w14:paraId="573D2648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FF27704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3CCACA4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14:paraId="0E0807C4" w14:textId="70353D2D" w:rsidR="00041481" w:rsidRPr="00041481" w:rsidRDefault="00041481" w:rsidP="00AD7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b/>
                <w:sz w:val="18"/>
                <w:szCs w:val="18"/>
              </w:rPr>
              <w:t>Užtikriname, kad prekių kokybė atitinka Europos Sąjungos ar tarptautinius standartus</w:t>
            </w:r>
          </w:p>
        </w:tc>
        <w:tc>
          <w:tcPr>
            <w:tcW w:w="993" w:type="dxa"/>
          </w:tcPr>
          <w:p w14:paraId="651EAB2A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041481" w:rsidRPr="00041481" w14:paraId="7627381D" w14:textId="77777777" w:rsidTr="00041481">
        <w:tc>
          <w:tcPr>
            <w:tcW w:w="852" w:type="dxa"/>
          </w:tcPr>
          <w:p w14:paraId="4D0EE19C" w14:textId="77777777" w:rsidR="00041481" w:rsidRPr="00041481" w:rsidRDefault="00041481" w:rsidP="00AA379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78433A24" w14:textId="77777777" w:rsidR="00041481" w:rsidRPr="00041481" w:rsidRDefault="00041481" w:rsidP="00AA379A">
            <w:pPr>
              <w:pStyle w:val="Header"/>
              <w:spacing w:after="0"/>
              <w:rPr>
                <w:b/>
                <w:sz w:val="18"/>
                <w:szCs w:val="18"/>
              </w:rPr>
            </w:pPr>
            <w:r w:rsidRPr="00041481">
              <w:rPr>
                <w:b/>
                <w:sz w:val="18"/>
                <w:szCs w:val="18"/>
              </w:rPr>
              <w:t>Visoms siūlomoms prekėms privaloma pateikti:</w:t>
            </w:r>
          </w:p>
          <w:p w14:paraId="461A7735" w14:textId="77777777" w:rsidR="00041481" w:rsidRPr="00041481" w:rsidRDefault="00041481" w:rsidP="00041481">
            <w:pPr>
              <w:pStyle w:val="Header"/>
              <w:spacing w:after="0"/>
              <w:ind w:left="-68"/>
              <w:rPr>
                <w:b/>
                <w:sz w:val="18"/>
                <w:szCs w:val="18"/>
              </w:rPr>
            </w:pPr>
            <w:r w:rsidRPr="00041481">
              <w:rPr>
                <w:b/>
                <w:sz w:val="18"/>
                <w:szCs w:val="18"/>
              </w:rPr>
              <w:t>- CE sertifikatai arba lygiaverčiai dokumentai.</w:t>
            </w:r>
          </w:p>
          <w:p w14:paraId="4EF20140" w14:textId="005BF71D" w:rsidR="00041481" w:rsidRPr="00041481" w:rsidRDefault="00041481" w:rsidP="00AA379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teikiamas skenuotas dokumentas elektroninėje formoje.</w:t>
            </w:r>
          </w:p>
        </w:tc>
        <w:tc>
          <w:tcPr>
            <w:tcW w:w="708" w:type="dxa"/>
          </w:tcPr>
          <w:p w14:paraId="3526DD73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2F0A5F84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3BFF2385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14:paraId="4578DBA3" w14:textId="77777777" w:rsidR="00041481" w:rsidRPr="00041481" w:rsidRDefault="00041481" w:rsidP="00CA5978">
            <w:pPr>
              <w:pStyle w:val="Header"/>
              <w:spacing w:after="0"/>
              <w:rPr>
                <w:b/>
                <w:sz w:val="18"/>
                <w:szCs w:val="18"/>
              </w:rPr>
            </w:pPr>
            <w:r w:rsidRPr="00041481">
              <w:rPr>
                <w:b/>
                <w:sz w:val="18"/>
                <w:szCs w:val="18"/>
              </w:rPr>
              <w:t>Visoms siūlomoms prekėms pateikiame ir pateiksime kartu su prekėmis : CE sertifikatus</w:t>
            </w:r>
          </w:p>
          <w:p w14:paraId="4602739E" w14:textId="2A2CAEF8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48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u w:val="single"/>
              </w:rPr>
              <w:t xml:space="preserve">CE sertifikatas </w:t>
            </w:r>
          </w:p>
        </w:tc>
        <w:tc>
          <w:tcPr>
            <w:tcW w:w="993" w:type="dxa"/>
          </w:tcPr>
          <w:p w14:paraId="671A471E" w14:textId="77777777" w:rsidR="00041481" w:rsidRPr="00041481" w:rsidRDefault="00041481" w:rsidP="00AA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625F744B" w14:textId="77777777" w:rsidR="00041481" w:rsidRDefault="00041481" w:rsidP="00AA379A">
      <w:pPr>
        <w:spacing w:after="0" w:line="240" w:lineRule="auto"/>
        <w:rPr>
          <w:rFonts w:ascii="Times New Roman" w:hAnsi="Times New Roman" w:cs="Times New Roman"/>
        </w:rPr>
      </w:pPr>
    </w:p>
    <w:p w14:paraId="594EFA36" w14:textId="7B553794" w:rsidR="00D11EC2" w:rsidRPr="00041481" w:rsidRDefault="00041481" w:rsidP="00AA37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0B93">
        <w:rPr>
          <w:rFonts w:ascii="Times New Roman" w:hAnsi="Times New Roman" w:cs="Times New Roman"/>
        </w:rPr>
        <w:t>Administratorė-viešųjų pirkimų specialist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90B93">
        <w:rPr>
          <w:rFonts w:ascii="Times New Roman" w:hAnsi="Times New Roman" w:cs="Times New Roman"/>
        </w:rPr>
        <w:t xml:space="preserve">Vilma </w:t>
      </w:r>
      <w:proofErr w:type="spellStart"/>
      <w:r w:rsidRPr="00290B93">
        <w:rPr>
          <w:rFonts w:ascii="Times New Roman" w:hAnsi="Times New Roman" w:cs="Times New Roman"/>
        </w:rPr>
        <w:t>Gudonienė</w:t>
      </w:r>
      <w:proofErr w:type="spellEnd"/>
    </w:p>
    <w:sectPr w:rsidR="00D11EC2" w:rsidRPr="00041481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D502" w14:textId="77777777" w:rsidR="001C181D" w:rsidRDefault="001C181D" w:rsidP="00290B93">
      <w:pPr>
        <w:spacing w:after="0" w:line="240" w:lineRule="auto"/>
      </w:pPr>
      <w:r>
        <w:separator/>
      </w:r>
    </w:p>
  </w:endnote>
  <w:endnote w:type="continuationSeparator" w:id="0">
    <w:p w14:paraId="027EA1E3" w14:textId="77777777" w:rsidR="001C181D" w:rsidRDefault="001C181D" w:rsidP="0029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DD2B" w14:textId="07BEB897" w:rsidR="00290B93" w:rsidRDefault="00290B93">
    <w:pPr>
      <w:pStyle w:val="Footer"/>
    </w:pPr>
    <w:r w:rsidRPr="002101D5">
      <w:rPr>
        <w:b/>
        <w:color w:val="008080"/>
        <w:sz w:val="20"/>
      </w:rPr>
      <w:t>V</w:t>
    </w:r>
    <w:r>
      <w:rPr>
        <w:b/>
        <w:color w:val="008080"/>
        <w:sz w:val="20"/>
      </w:rPr>
      <w:t>šĮ Klaipėdos universitetinei</w:t>
    </w:r>
    <w:r w:rsidRPr="002101D5">
      <w:rPr>
        <w:b/>
        <w:color w:val="008080"/>
        <w:sz w:val="20"/>
      </w:rPr>
      <w:t xml:space="preserve"> ligonin</w:t>
    </w:r>
    <w:r>
      <w:rPr>
        <w:b/>
        <w:color w:val="008080"/>
        <w:sz w:val="20"/>
      </w:rPr>
      <w:t>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159C" w14:textId="77777777" w:rsidR="001C181D" w:rsidRDefault="001C181D" w:rsidP="00290B93">
      <w:pPr>
        <w:spacing w:after="0" w:line="240" w:lineRule="auto"/>
      </w:pPr>
      <w:r>
        <w:separator/>
      </w:r>
    </w:p>
  </w:footnote>
  <w:footnote w:type="continuationSeparator" w:id="0">
    <w:p w14:paraId="1019DBDF" w14:textId="77777777" w:rsidR="001C181D" w:rsidRDefault="001C181D" w:rsidP="0029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5313" w14:textId="24EBA0AE" w:rsidR="00290B93" w:rsidRDefault="00290B93" w:rsidP="00290B93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B09A4F6" wp14:editId="3FFB40A4">
          <wp:extent cx="2449195" cy="55689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1D459" w14:textId="77777777" w:rsidR="00290B93" w:rsidRPr="002F625E" w:rsidRDefault="00290B93" w:rsidP="00290B93">
    <w:pPr>
      <w:rPr>
        <w:sz w:val="6"/>
        <w:szCs w:val="6"/>
      </w:rPr>
    </w:pPr>
  </w:p>
  <w:p w14:paraId="40A4A79F" w14:textId="67DF5D61" w:rsidR="00290B93" w:rsidRDefault="00290B93" w:rsidP="00290B93">
    <w:pPr>
      <w:pStyle w:val="Header"/>
      <w:jc w:val="cen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68F71" wp14:editId="1B96CB32">
              <wp:simplePos x="0" y="0"/>
              <wp:positionH relativeFrom="column">
                <wp:posOffset>-1138555</wp:posOffset>
              </wp:positionH>
              <wp:positionV relativeFrom="paragraph">
                <wp:posOffset>-5080</wp:posOffset>
              </wp:positionV>
              <wp:extent cx="7748905" cy="0"/>
              <wp:effectExtent l="13970" t="13970" r="9525" b="1460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8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EBD4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65pt,-.4pt" to="520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" strokecolor="#9696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04AD8"/>
    <w:multiLevelType w:val="hybridMultilevel"/>
    <w:tmpl w:val="F5E04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7A1421F3"/>
    <w:multiLevelType w:val="hybridMultilevel"/>
    <w:tmpl w:val="F5E04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5F"/>
    <w:rsid w:val="00010482"/>
    <w:rsid w:val="00041481"/>
    <w:rsid w:val="00055DFA"/>
    <w:rsid w:val="00057E6A"/>
    <w:rsid w:val="00086C32"/>
    <w:rsid w:val="000940A7"/>
    <w:rsid w:val="000948AC"/>
    <w:rsid w:val="000A3DE3"/>
    <w:rsid w:val="000B3F56"/>
    <w:rsid w:val="000E5202"/>
    <w:rsid w:val="00105A48"/>
    <w:rsid w:val="00144CD2"/>
    <w:rsid w:val="00174409"/>
    <w:rsid w:val="0018603C"/>
    <w:rsid w:val="00186778"/>
    <w:rsid w:val="001A2045"/>
    <w:rsid w:val="001B4E3F"/>
    <w:rsid w:val="001C181D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2C8D"/>
    <w:rsid w:val="00234828"/>
    <w:rsid w:val="00262DDD"/>
    <w:rsid w:val="00273761"/>
    <w:rsid w:val="002744B0"/>
    <w:rsid w:val="00290B93"/>
    <w:rsid w:val="00291639"/>
    <w:rsid w:val="002B235C"/>
    <w:rsid w:val="002B560F"/>
    <w:rsid w:val="002B68E1"/>
    <w:rsid w:val="002C5697"/>
    <w:rsid w:val="00304AD2"/>
    <w:rsid w:val="003243FD"/>
    <w:rsid w:val="00326D45"/>
    <w:rsid w:val="00330EAB"/>
    <w:rsid w:val="003313CE"/>
    <w:rsid w:val="00343E69"/>
    <w:rsid w:val="00346887"/>
    <w:rsid w:val="0037089B"/>
    <w:rsid w:val="003772BF"/>
    <w:rsid w:val="00380BDA"/>
    <w:rsid w:val="003840FB"/>
    <w:rsid w:val="00395CF7"/>
    <w:rsid w:val="00396CFC"/>
    <w:rsid w:val="003A10A3"/>
    <w:rsid w:val="003F430B"/>
    <w:rsid w:val="003F4604"/>
    <w:rsid w:val="003F74AB"/>
    <w:rsid w:val="00427F27"/>
    <w:rsid w:val="004338A6"/>
    <w:rsid w:val="00434311"/>
    <w:rsid w:val="00441F3A"/>
    <w:rsid w:val="00484182"/>
    <w:rsid w:val="004905E7"/>
    <w:rsid w:val="00490A9A"/>
    <w:rsid w:val="004B0281"/>
    <w:rsid w:val="004B29A1"/>
    <w:rsid w:val="004C070C"/>
    <w:rsid w:val="004D2A34"/>
    <w:rsid w:val="004F4162"/>
    <w:rsid w:val="005147D4"/>
    <w:rsid w:val="00531C18"/>
    <w:rsid w:val="00550851"/>
    <w:rsid w:val="005859A7"/>
    <w:rsid w:val="00595514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106AB"/>
    <w:rsid w:val="00620131"/>
    <w:rsid w:val="006269D4"/>
    <w:rsid w:val="00627A32"/>
    <w:rsid w:val="00632E7D"/>
    <w:rsid w:val="00671C06"/>
    <w:rsid w:val="0067421E"/>
    <w:rsid w:val="006766AB"/>
    <w:rsid w:val="006A36B6"/>
    <w:rsid w:val="006A50A5"/>
    <w:rsid w:val="006B0818"/>
    <w:rsid w:val="006B37BF"/>
    <w:rsid w:val="006D61D8"/>
    <w:rsid w:val="006D7E70"/>
    <w:rsid w:val="006F3949"/>
    <w:rsid w:val="00700DFC"/>
    <w:rsid w:val="0071285A"/>
    <w:rsid w:val="0073457A"/>
    <w:rsid w:val="00757E78"/>
    <w:rsid w:val="007642B8"/>
    <w:rsid w:val="00770019"/>
    <w:rsid w:val="0078153D"/>
    <w:rsid w:val="00783AB8"/>
    <w:rsid w:val="00796D49"/>
    <w:rsid w:val="007A368E"/>
    <w:rsid w:val="007D74BD"/>
    <w:rsid w:val="007E416D"/>
    <w:rsid w:val="007F1D36"/>
    <w:rsid w:val="007F4CB5"/>
    <w:rsid w:val="008105BF"/>
    <w:rsid w:val="0081572E"/>
    <w:rsid w:val="008160EC"/>
    <w:rsid w:val="008218BE"/>
    <w:rsid w:val="00824716"/>
    <w:rsid w:val="00837B05"/>
    <w:rsid w:val="00850270"/>
    <w:rsid w:val="00864F5C"/>
    <w:rsid w:val="00870087"/>
    <w:rsid w:val="00884D3D"/>
    <w:rsid w:val="008A6C2C"/>
    <w:rsid w:val="008B056C"/>
    <w:rsid w:val="008B0E9C"/>
    <w:rsid w:val="008B6602"/>
    <w:rsid w:val="008C6A7E"/>
    <w:rsid w:val="008C7935"/>
    <w:rsid w:val="008C7AC5"/>
    <w:rsid w:val="008D78E2"/>
    <w:rsid w:val="008E4595"/>
    <w:rsid w:val="00927108"/>
    <w:rsid w:val="00927CFB"/>
    <w:rsid w:val="009533D8"/>
    <w:rsid w:val="00954F2D"/>
    <w:rsid w:val="00983293"/>
    <w:rsid w:val="00991093"/>
    <w:rsid w:val="009930AC"/>
    <w:rsid w:val="009F6A36"/>
    <w:rsid w:val="00A05461"/>
    <w:rsid w:val="00A32444"/>
    <w:rsid w:val="00A34C3F"/>
    <w:rsid w:val="00A61CAD"/>
    <w:rsid w:val="00A66884"/>
    <w:rsid w:val="00A73C69"/>
    <w:rsid w:val="00A97546"/>
    <w:rsid w:val="00AA379A"/>
    <w:rsid w:val="00AD7C2F"/>
    <w:rsid w:val="00AE02A8"/>
    <w:rsid w:val="00B11D7B"/>
    <w:rsid w:val="00B26FFB"/>
    <w:rsid w:val="00B4221B"/>
    <w:rsid w:val="00B47533"/>
    <w:rsid w:val="00B75237"/>
    <w:rsid w:val="00B815E9"/>
    <w:rsid w:val="00BB3F19"/>
    <w:rsid w:val="00BC31F3"/>
    <w:rsid w:val="00BE771C"/>
    <w:rsid w:val="00C25D12"/>
    <w:rsid w:val="00C45BC6"/>
    <w:rsid w:val="00C54F22"/>
    <w:rsid w:val="00C5516D"/>
    <w:rsid w:val="00C610A6"/>
    <w:rsid w:val="00C61D88"/>
    <w:rsid w:val="00C62317"/>
    <w:rsid w:val="00C715FE"/>
    <w:rsid w:val="00CB66B4"/>
    <w:rsid w:val="00CB6FFC"/>
    <w:rsid w:val="00CC7695"/>
    <w:rsid w:val="00CF7EEA"/>
    <w:rsid w:val="00D10B1A"/>
    <w:rsid w:val="00D11EC2"/>
    <w:rsid w:val="00D14463"/>
    <w:rsid w:val="00D17DA1"/>
    <w:rsid w:val="00D9511F"/>
    <w:rsid w:val="00DF1841"/>
    <w:rsid w:val="00DF4418"/>
    <w:rsid w:val="00E26C8B"/>
    <w:rsid w:val="00E2763E"/>
    <w:rsid w:val="00E331FB"/>
    <w:rsid w:val="00E376F3"/>
    <w:rsid w:val="00E43A5E"/>
    <w:rsid w:val="00E44C64"/>
    <w:rsid w:val="00E4537D"/>
    <w:rsid w:val="00E67ABF"/>
    <w:rsid w:val="00E77819"/>
    <w:rsid w:val="00E915E4"/>
    <w:rsid w:val="00EC1179"/>
    <w:rsid w:val="00EC7C23"/>
    <w:rsid w:val="00EF2D39"/>
    <w:rsid w:val="00EF3845"/>
    <w:rsid w:val="00F06287"/>
    <w:rsid w:val="00F11ED9"/>
    <w:rsid w:val="00F12A62"/>
    <w:rsid w:val="00F24362"/>
    <w:rsid w:val="00F705BC"/>
    <w:rsid w:val="00F8364B"/>
    <w:rsid w:val="00F90901"/>
    <w:rsid w:val="00F966FF"/>
    <w:rsid w:val="00FA0022"/>
    <w:rsid w:val="00FA1B2C"/>
    <w:rsid w:val="00FA66B5"/>
    <w:rsid w:val="00FA6BB1"/>
    <w:rsid w:val="00FC0EF6"/>
    <w:rsid w:val="00FC154F"/>
    <w:rsid w:val="00FC43C1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6C57"/>
  <w15:docId w15:val="{0F216F51-CB34-4448-B10D-3ABD0188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, Diagrama2,Diagrama2,HEADER_EN,Diagrama Diagra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, Diagrama2 Char,Diagrama2 Char,HEADER_EN Char,Diagrama Diagrama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paragraph" w:customStyle="1" w:styleId="BodyText21">
    <w:name w:val="Body Text2"/>
    <w:rsid w:val="00884D3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HeaderChar1">
    <w:name w:val="Header Char1"/>
    <w:rsid w:val="00290B9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AC6-BA37-41CF-8DEC-08FC1CDA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4T13:13:00Z</cp:lastPrinted>
  <dcterms:created xsi:type="dcterms:W3CDTF">2021-07-09T09:29:00Z</dcterms:created>
  <dcterms:modified xsi:type="dcterms:W3CDTF">2021-07-09T09:29:00Z</dcterms:modified>
</cp:coreProperties>
</file>